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3F1F5" w14:textId="77777777" w:rsidR="00E4397A" w:rsidRPr="00667FE6" w:rsidRDefault="00E4397A" w:rsidP="00E4397A">
      <w:pPr>
        <w:pStyle w:val="af"/>
        <w:rPr>
          <w:b/>
        </w:rPr>
      </w:pPr>
      <w:r w:rsidRPr="00667FE6">
        <w:rPr>
          <w:b/>
        </w:rPr>
        <w:t xml:space="preserve">РОССИЙСКАЯ   ФЕДЕРАЦИЯ                                                              </w:t>
      </w:r>
    </w:p>
    <w:p w14:paraId="10E643FC" w14:textId="77777777" w:rsidR="00E4397A" w:rsidRPr="00667FE6" w:rsidRDefault="00E4397A" w:rsidP="00E4397A">
      <w:pPr>
        <w:pStyle w:val="af"/>
        <w:rPr>
          <w:b/>
        </w:rPr>
      </w:pPr>
      <w:r w:rsidRPr="00667FE6">
        <w:rPr>
          <w:b/>
        </w:rPr>
        <w:t xml:space="preserve">    САМАРСКАЯ  ОБЛАСТЬ                                                              </w:t>
      </w:r>
    </w:p>
    <w:p w14:paraId="6CCAD750" w14:textId="77777777" w:rsidR="00E4397A" w:rsidRPr="00667FE6" w:rsidRDefault="00E4397A" w:rsidP="00E4397A">
      <w:pPr>
        <w:pStyle w:val="af"/>
        <w:rPr>
          <w:b/>
        </w:rPr>
      </w:pPr>
      <w:r w:rsidRPr="00667FE6">
        <w:rPr>
          <w:b/>
        </w:rPr>
        <w:t xml:space="preserve">МУНИЦИПАЛЬНЫЙ РАЙОН                                                          </w:t>
      </w:r>
    </w:p>
    <w:p w14:paraId="3CB2FDD1" w14:textId="77777777" w:rsidR="00E4397A" w:rsidRPr="00667FE6" w:rsidRDefault="00E4397A" w:rsidP="00E4397A">
      <w:pPr>
        <w:pStyle w:val="af"/>
        <w:rPr>
          <w:b/>
        </w:rPr>
      </w:pPr>
      <w:r w:rsidRPr="00667FE6">
        <w:rPr>
          <w:b/>
        </w:rPr>
        <w:t xml:space="preserve">    ХВОРОСТЯНСКИЙ                                                           </w:t>
      </w:r>
    </w:p>
    <w:p w14:paraId="39C0082D" w14:textId="77777777" w:rsidR="00E4397A" w:rsidRPr="00667FE6" w:rsidRDefault="00E4397A" w:rsidP="00E4397A">
      <w:pPr>
        <w:pStyle w:val="af"/>
        <w:rPr>
          <w:b/>
        </w:rPr>
      </w:pPr>
      <w:r w:rsidRPr="00667FE6">
        <w:rPr>
          <w:b/>
        </w:rPr>
        <w:t xml:space="preserve">      АДМИНИСТРАЦИЯ                                                    </w:t>
      </w:r>
    </w:p>
    <w:p w14:paraId="17068A9B" w14:textId="77777777" w:rsidR="00E4397A" w:rsidRPr="00667FE6" w:rsidRDefault="00E4397A" w:rsidP="00E4397A">
      <w:pPr>
        <w:pStyle w:val="af"/>
        <w:rPr>
          <w:b/>
        </w:rPr>
      </w:pPr>
      <w:r w:rsidRPr="00667FE6">
        <w:rPr>
          <w:b/>
        </w:rPr>
        <w:t xml:space="preserve">СЕЛЬСКОГО ПОСЕЛЕНИЯ                               </w:t>
      </w:r>
    </w:p>
    <w:p w14:paraId="71001121" w14:textId="77777777" w:rsidR="00E4397A" w:rsidRPr="00667FE6" w:rsidRDefault="00E4397A" w:rsidP="00E4397A">
      <w:pPr>
        <w:pStyle w:val="af"/>
        <w:rPr>
          <w:b/>
        </w:rPr>
      </w:pPr>
      <w:r w:rsidRPr="00667FE6">
        <w:rPr>
          <w:b/>
        </w:rPr>
        <w:t xml:space="preserve">            АБАШЕВО                                        </w:t>
      </w:r>
    </w:p>
    <w:p w14:paraId="2A9E215D" w14:textId="77777777" w:rsidR="00E4397A" w:rsidRPr="001F61FF" w:rsidRDefault="00E4397A" w:rsidP="00E4397A">
      <w:pPr>
        <w:pStyle w:val="af"/>
      </w:pPr>
      <w:r w:rsidRPr="001F61FF">
        <w:t>445599,с</w:t>
      </w:r>
      <w:proofErr w:type="gramStart"/>
      <w:r w:rsidRPr="001F61FF">
        <w:t>.А</w:t>
      </w:r>
      <w:proofErr w:type="gramEnd"/>
      <w:r w:rsidRPr="001F61FF">
        <w:t xml:space="preserve">башево,ул.Озерная-1                                                           </w:t>
      </w:r>
    </w:p>
    <w:p w14:paraId="0F72C8BA" w14:textId="77777777" w:rsidR="00E4397A" w:rsidRPr="001F61FF" w:rsidRDefault="00E4397A" w:rsidP="00E4397A">
      <w:pPr>
        <w:pStyle w:val="af"/>
      </w:pPr>
      <w:r w:rsidRPr="001F61FF">
        <w:t xml:space="preserve">      тел.(846-77)9-55-89    </w:t>
      </w:r>
    </w:p>
    <w:p w14:paraId="418B362D" w14:textId="77777777" w:rsidR="00E4397A" w:rsidRPr="00667FE6" w:rsidRDefault="00E4397A" w:rsidP="00E4397A">
      <w:pPr>
        <w:pStyle w:val="af"/>
        <w:rPr>
          <w:b/>
        </w:rPr>
      </w:pPr>
      <w:r w:rsidRPr="00667FE6">
        <w:rPr>
          <w:b/>
        </w:rPr>
        <w:t xml:space="preserve">       </w:t>
      </w:r>
    </w:p>
    <w:p w14:paraId="14AA3571" w14:textId="2CF9C22A" w:rsidR="00E4397A" w:rsidRPr="00667FE6" w:rsidRDefault="00E4397A" w:rsidP="00E4397A">
      <w:pPr>
        <w:pStyle w:val="af"/>
        <w:rPr>
          <w:b/>
        </w:rPr>
      </w:pPr>
      <w:r w:rsidRPr="00667FE6">
        <w:rPr>
          <w:b/>
        </w:rPr>
        <w:t xml:space="preserve">     ПОСТАНОВЛЕНИЕ № </w:t>
      </w:r>
      <w:r w:rsidR="00C87A4D">
        <w:rPr>
          <w:b/>
        </w:rPr>
        <w:t>27</w:t>
      </w:r>
    </w:p>
    <w:p w14:paraId="60D0E267" w14:textId="395AE4D3" w:rsidR="00E4397A" w:rsidRPr="00667FE6" w:rsidRDefault="00E4397A" w:rsidP="00E4397A">
      <w:pPr>
        <w:pStyle w:val="af"/>
        <w:rPr>
          <w:b/>
        </w:rPr>
      </w:pPr>
      <w:r w:rsidRPr="00667FE6">
        <w:rPr>
          <w:b/>
        </w:rPr>
        <w:t xml:space="preserve">        от </w:t>
      </w:r>
      <w:r w:rsidR="00C87A4D">
        <w:rPr>
          <w:b/>
        </w:rPr>
        <w:t>25.11.</w:t>
      </w:r>
      <w:r w:rsidRPr="00667FE6">
        <w:rPr>
          <w:b/>
        </w:rPr>
        <w:t>2020 г.</w:t>
      </w:r>
    </w:p>
    <w:p w14:paraId="4B924581" w14:textId="16CF7233" w:rsidR="00EE6268" w:rsidRPr="00E4397A" w:rsidRDefault="00EE6268" w:rsidP="00E4397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59" w:type="dxa"/>
        <w:tblLook w:val="0000" w:firstRow="0" w:lastRow="0" w:firstColumn="0" w:lastColumn="0" w:noHBand="0" w:noVBand="0"/>
      </w:tblPr>
      <w:tblGrid>
        <w:gridCol w:w="5493"/>
      </w:tblGrid>
      <w:tr w:rsidR="00EE6268" w:rsidRPr="00EE6268" w14:paraId="0BF9BC9B" w14:textId="77777777" w:rsidTr="00E835F3">
        <w:trPr>
          <w:trHeight w:val="1318"/>
        </w:trPr>
        <w:tc>
          <w:tcPr>
            <w:tcW w:w="5493" w:type="dxa"/>
          </w:tcPr>
          <w:p w14:paraId="0D471E5E" w14:textId="1499DCE5" w:rsidR="00492B46" w:rsidRPr="00492B46" w:rsidRDefault="00EE6268" w:rsidP="00492B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E025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96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</w:t>
            </w:r>
            <w:r w:rsidR="00E025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C96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025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</w:t>
            </w:r>
            <w:r w:rsidR="00C96A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бласти развития малого и среднего предпринимательства </w:t>
            </w:r>
            <w:r w:rsidR="00A943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рритории</w:t>
            </w:r>
            <w:r w:rsidRPr="00EE6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92B46" w:rsidRPr="00492B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E4397A" w:rsidRPr="00E4397A">
              <w:rPr>
                <w:rFonts w:ascii="Times New Roman" w:hAnsi="Times New Roman" w:cs="Times New Roman"/>
                <w:sz w:val="28"/>
                <w:szCs w:val="28"/>
              </w:rPr>
              <w:t>Абашево</w:t>
            </w:r>
          </w:p>
          <w:p w14:paraId="7C64A4AE" w14:textId="2726EEC1" w:rsidR="00492B46" w:rsidRPr="00492B46" w:rsidRDefault="00492B46" w:rsidP="00492B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B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r w:rsidRPr="00492B4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14:paraId="458149D1" w14:textId="3C0EB1AE" w:rsidR="00EE6268" w:rsidRPr="00EE6268" w:rsidRDefault="00EE6268" w:rsidP="00EE6268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C54C72" w14:textId="77777777" w:rsidR="00EE6268" w:rsidRPr="00EE6268" w:rsidRDefault="00EE6268" w:rsidP="00EE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12657D" w14:textId="77777777" w:rsidR="00EE6268" w:rsidRPr="00EE6268" w:rsidRDefault="00EE6268" w:rsidP="00EE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CC4F78" w14:textId="491706D8" w:rsidR="00EE6268" w:rsidRPr="00EE6268" w:rsidRDefault="00EE6268" w:rsidP="00EE626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13 Федерального закона от 24.07.2007 № 209-ФЗ «О развитии малого и среднего предпринимательства в Российской Федерации»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6AA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bookmarkStart w:id="0" w:name="_Hlk55557062"/>
      <w:bookmarkStart w:id="1" w:name="_Hlk14088770"/>
      <w:r w:rsidR="00492B46" w:rsidRPr="00492B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97A" w:rsidRPr="00E4397A">
        <w:rPr>
          <w:rFonts w:ascii="Times New Roman" w:hAnsi="Times New Roman" w:cs="Times New Roman"/>
          <w:sz w:val="28"/>
          <w:szCs w:val="28"/>
        </w:rPr>
        <w:t>Абашево</w:t>
      </w:r>
      <w:r w:rsidR="00492B46" w:rsidRPr="00E4397A">
        <w:rPr>
          <w:rFonts w:ascii="Times New Roman" w:hAnsi="Times New Roman" w:cs="Times New Roman"/>
          <w:sz w:val="28"/>
          <w:szCs w:val="28"/>
        </w:rPr>
        <w:t xml:space="preserve"> 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92B46">
        <w:rPr>
          <w:rFonts w:ascii="Times New Roman" w:hAnsi="Times New Roman" w:cs="Times New Roman"/>
          <w:sz w:val="28"/>
          <w:szCs w:val="28"/>
        </w:rPr>
        <w:t xml:space="preserve">Хворостянский </w:t>
      </w:r>
      <w:bookmarkEnd w:id="0"/>
      <w:r w:rsidR="00492B4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1"/>
      <w:r w:rsidR="00E02539" w:rsidRPr="00E02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E02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E02539" w:rsidRPr="00E0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координационн</w:t>
      </w:r>
      <w:r w:rsidR="0088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02539" w:rsidRPr="00E0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вещательн</w:t>
      </w:r>
      <w:r w:rsidR="00884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02539" w:rsidRPr="00E0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843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2539" w:rsidRPr="00E0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звития малого и среднего предпринимательства на территории </w:t>
      </w:r>
      <w:r w:rsidR="00492B46" w:rsidRPr="00492B4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92B46" w:rsidRPr="00492B46">
        <w:rPr>
          <w:rFonts w:ascii="Times New Roman" w:hAnsi="Times New Roman" w:cs="Times New Roman"/>
          <w:sz w:val="28"/>
          <w:szCs w:val="28"/>
        </w:rPr>
        <w:t xml:space="preserve"> </w:t>
      </w:r>
      <w:r w:rsidR="00E4397A" w:rsidRPr="00E4397A">
        <w:rPr>
          <w:rFonts w:ascii="Times New Roman" w:hAnsi="Times New Roman" w:cs="Times New Roman"/>
          <w:sz w:val="28"/>
          <w:szCs w:val="28"/>
        </w:rPr>
        <w:t xml:space="preserve">Абашево 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92B46">
        <w:rPr>
          <w:rFonts w:ascii="Times New Roman" w:hAnsi="Times New Roman" w:cs="Times New Roman"/>
          <w:sz w:val="28"/>
          <w:szCs w:val="28"/>
        </w:rPr>
        <w:t>Хворостянский Самарской области</w:t>
      </w:r>
      <w:r w:rsidR="00E0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B26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представителей</w:t>
      </w:r>
      <w:r w:rsidR="00E0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97A" w:rsidRPr="001F61FF">
        <w:rPr>
          <w:rFonts w:ascii="Times New Roman" w:hAnsi="Times New Roman" w:cs="Times New Roman"/>
          <w:sz w:val="28"/>
          <w:szCs w:val="28"/>
        </w:rPr>
        <w:t xml:space="preserve">Абашево </w:t>
      </w:r>
      <w:r w:rsidR="00492B46" w:rsidRPr="001F61FF">
        <w:rPr>
          <w:rFonts w:ascii="Times New Roman" w:hAnsi="Times New Roman" w:cs="Times New Roman"/>
          <w:sz w:val="28"/>
          <w:szCs w:val="28"/>
        </w:rPr>
        <w:t>муниципального района Хворостянский Самарской области</w:t>
      </w:r>
      <w:r w:rsidR="00E02539" w:rsidRPr="001F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61FF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0 № 15/8</w:t>
      </w:r>
      <w:r w:rsidR="00E02539" w:rsidRPr="001F6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97A" w:rsidRPr="00E4397A">
        <w:rPr>
          <w:rFonts w:ascii="Times New Roman" w:hAnsi="Times New Roman" w:cs="Times New Roman"/>
          <w:sz w:val="28"/>
          <w:szCs w:val="28"/>
        </w:rPr>
        <w:t xml:space="preserve">Абашево 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92B46">
        <w:rPr>
          <w:rFonts w:ascii="Times New Roman" w:hAnsi="Times New Roman" w:cs="Times New Roman"/>
          <w:sz w:val="28"/>
          <w:szCs w:val="28"/>
        </w:rPr>
        <w:t>Хворостянский Самарской области</w:t>
      </w:r>
      <w:r w:rsidR="00492B46"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51360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116704" w14:textId="1499FD33" w:rsidR="00EE6268" w:rsidRPr="00EE6268" w:rsidRDefault="00EE6268" w:rsidP="00C96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0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ть </w:t>
      </w:r>
      <w:r w:rsidR="00D74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щательный </w:t>
      </w:r>
      <w:bookmarkStart w:id="2" w:name="_GoBack"/>
      <w:bookmarkEnd w:id="2"/>
      <w:r w:rsidR="0036176C" w:rsidRPr="00E0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 области развития малого и среднего предпринимательства на территории </w:t>
      </w:r>
      <w:r w:rsidR="0036176C" w:rsidRPr="00492B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97A" w:rsidRPr="00E4397A">
        <w:rPr>
          <w:rFonts w:ascii="Times New Roman" w:hAnsi="Times New Roman" w:cs="Times New Roman"/>
          <w:sz w:val="28"/>
          <w:szCs w:val="28"/>
        </w:rPr>
        <w:t xml:space="preserve">Абашево </w:t>
      </w:r>
      <w:r w:rsidR="0036176C" w:rsidRPr="00492B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6176C">
        <w:rPr>
          <w:rFonts w:ascii="Times New Roman" w:hAnsi="Times New Roman" w:cs="Times New Roman"/>
          <w:sz w:val="28"/>
          <w:szCs w:val="28"/>
        </w:rPr>
        <w:t>Хворостянский Самарской области</w:t>
      </w:r>
      <w:r w:rsidR="003617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E0253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</w:t>
      </w:r>
      <w:r w:rsidR="00C96AA8" w:rsidRPr="00C96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ласти развития малого и среднего предпринимательства </w:t>
      </w:r>
      <w:r w:rsidR="00A943A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</w:t>
      </w:r>
      <w:r w:rsidR="00C96AA8" w:rsidRPr="00C96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97A" w:rsidRPr="00E4397A">
        <w:rPr>
          <w:rFonts w:ascii="Times New Roman" w:hAnsi="Times New Roman" w:cs="Times New Roman"/>
          <w:sz w:val="28"/>
          <w:szCs w:val="28"/>
        </w:rPr>
        <w:t xml:space="preserve">Абашево 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92B46">
        <w:rPr>
          <w:rFonts w:ascii="Times New Roman" w:hAnsi="Times New Roman" w:cs="Times New Roman"/>
          <w:sz w:val="28"/>
          <w:szCs w:val="28"/>
        </w:rPr>
        <w:t>Хворостянский Самарской области</w:t>
      </w:r>
      <w:r w:rsidR="00492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612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Совет)</w:t>
      </w:r>
      <w:r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973006" w14:textId="0C9DFDAC" w:rsidR="00E02539" w:rsidRDefault="00C96AA8" w:rsidP="00EE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E025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033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й состав </w:t>
      </w:r>
      <w:r w:rsidR="00033612" w:rsidRPr="0003361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</w:t>
      </w:r>
      <w:r w:rsidR="00033612">
        <w:rPr>
          <w:rFonts w:ascii="Times New Roman" w:eastAsia="Times New Roman" w:hAnsi="Times New Roman" w:cs="Times New Roman"/>
          <w:sz w:val="28"/>
          <w:szCs w:val="28"/>
          <w:lang w:eastAsia="ar-SA"/>
        </w:rPr>
        <w:t>а:</w:t>
      </w:r>
    </w:p>
    <w:p w14:paraId="04BD0A31" w14:textId="0B2ABCC0" w:rsidR="00033612" w:rsidRPr="00033612" w:rsidRDefault="00033612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033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97A" w:rsidRPr="00E4397A">
        <w:rPr>
          <w:rFonts w:ascii="Times New Roman" w:hAnsi="Times New Roman" w:cs="Times New Roman"/>
          <w:sz w:val="28"/>
          <w:szCs w:val="28"/>
        </w:rPr>
        <w:t xml:space="preserve">Абашево </w:t>
      </w:r>
      <w:r w:rsidR="00492B46" w:rsidRPr="00E4397A">
        <w:rPr>
          <w:rFonts w:ascii="Times New Roman" w:hAnsi="Times New Roman" w:cs="Times New Roman"/>
          <w:sz w:val="28"/>
          <w:szCs w:val="28"/>
        </w:rPr>
        <w:t>муниципального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2B46">
        <w:rPr>
          <w:rFonts w:ascii="Times New Roman" w:hAnsi="Times New Roman" w:cs="Times New Roman"/>
          <w:sz w:val="28"/>
          <w:szCs w:val="28"/>
        </w:rPr>
        <w:t>Хворостянский Самарской области</w:t>
      </w:r>
      <w:r w:rsidR="00E4397A">
        <w:rPr>
          <w:rFonts w:ascii="Times New Roman" w:hAnsi="Times New Roman" w:cs="Times New Roman"/>
          <w:sz w:val="28"/>
          <w:szCs w:val="28"/>
        </w:rPr>
        <w:t xml:space="preserve"> Шабавнина Гали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33CAD93" w14:textId="25855286" w:rsidR="00033612" w:rsidRPr="001F61FF" w:rsidRDefault="00033612" w:rsidP="00E4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</w:t>
      </w:r>
      <w:r w:rsidR="001F61FF"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</w:t>
      </w:r>
      <w:r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я </w:t>
      </w:r>
      <w:r w:rsidR="00E4397A"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3" w:name="_Hlk54959755"/>
      <w:r w:rsidR="00E4397A"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специалист администрации сельского поселения Абашево муниципального района Хворостянский Самарской области Тимошина Людмила Николаевна</w:t>
      </w:r>
      <w:r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bookmarkEnd w:id="3"/>
    </w:p>
    <w:p w14:paraId="29DBCDF3" w14:textId="5012C3B3" w:rsidR="00033612" w:rsidRPr="00E4397A" w:rsidRDefault="00033612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61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екретарь </w:t>
      </w:r>
      <w:r w:rsidR="00E4397A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033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397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E4397A" w:rsidRPr="00E4397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циалист администрации сельского поселения Абашево муниципального района Хворостянский Самарской области Ермакова Ольга Евгеньевна</w:t>
      </w:r>
      <w:r w:rsidRPr="00E4397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002D6BC" w14:textId="47268155" w:rsidR="00033612" w:rsidRPr="001F61FF" w:rsidRDefault="00033612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</w:t>
      </w:r>
      <w:r w:rsidR="00E4397A"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едседатель Собрания представителей сельского поселения Абашево муниципального района Хворостянский Самарской области Горбачева  Людмила  Николаевна</w:t>
      </w:r>
      <w:proofErr w:type="gramStart"/>
      <w:r w:rsidR="00E4397A"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14:paraId="3B9B0FD6" w14:textId="3C51F20D" w:rsidR="00033612" w:rsidRPr="001F61FF" w:rsidRDefault="00E4397A" w:rsidP="00033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 Собрания представителей сельского поселения Абашево муниципального района Хворостянский Самарской области Наумова Светлана Валентиновна</w:t>
      </w:r>
      <w:r w:rsidR="00033612"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6A2E155" w14:textId="2011ABA2" w:rsidR="00033612" w:rsidRPr="001F61FF" w:rsidRDefault="00E4397A" w:rsidP="00E43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 Собрания представителей сельского поселения Абашево муниципального района Хворостянский Самарской области </w:t>
      </w:r>
      <w:proofErr w:type="spellStart"/>
      <w:r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Алмаев</w:t>
      </w:r>
      <w:proofErr w:type="spellEnd"/>
      <w:r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дрей Вениаминович</w:t>
      </w:r>
      <w:r w:rsidR="00033612" w:rsidRPr="001F61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DD076F6" w14:textId="698766D3" w:rsidR="00EE6268" w:rsidRPr="00EE6268" w:rsidRDefault="00033612" w:rsidP="00EE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</w:t>
      </w:r>
      <w:bookmarkStart w:id="4" w:name="_Hlk5790921"/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bookmarkStart w:id="5" w:name="_Hlk14086219"/>
      <w:r w:rsidR="00EE6268" w:rsidRPr="00E4397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E4397A" w:rsidRPr="00E439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башевский</w:t>
      </w:r>
      <w:proofErr w:type="spellEnd"/>
      <w:r w:rsidR="00E4397A" w:rsidRPr="00E439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естник</w:t>
      </w:r>
      <w:r w:rsidR="00EE6268" w:rsidRPr="00E4397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bookmarkEnd w:id="4"/>
      <w:bookmarkEnd w:id="5"/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6" w:name="_Hlk14087794"/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азместить на официальном сайте Администрации 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97A" w:rsidRPr="00E4397A">
        <w:rPr>
          <w:rFonts w:ascii="Times New Roman" w:hAnsi="Times New Roman" w:cs="Times New Roman"/>
          <w:sz w:val="28"/>
          <w:szCs w:val="28"/>
        </w:rPr>
        <w:t>Абашево</w:t>
      </w:r>
      <w:r w:rsidR="00492B46" w:rsidRPr="00E439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2B46">
        <w:rPr>
          <w:rFonts w:ascii="Times New Roman" w:hAnsi="Times New Roman" w:cs="Times New Roman"/>
          <w:sz w:val="28"/>
          <w:szCs w:val="28"/>
        </w:rPr>
        <w:t>Хворостянский Самарской области</w:t>
      </w:r>
      <w:r w:rsidR="00492B46"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нформационно-телекоммуникационной сети «Интернет» по адресу: </w:t>
      </w:r>
      <w:hyperlink r:id="rId9" w:history="1">
        <w:r w:rsidR="00E4397A" w:rsidRPr="00E4397A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E4397A" w:rsidRPr="00E4397A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E4397A" w:rsidRPr="00E4397A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abasevo</w:t>
        </w:r>
        <w:proofErr w:type="spellEnd"/>
        <w:r w:rsidR="00E4397A" w:rsidRPr="00E4397A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E4397A" w:rsidRPr="00E4397A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tk</w:t>
        </w:r>
        <w:proofErr w:type="spellEnd"/>
        <w:r w:rsidR="00E4397A" w:rsidRPr="00E4397A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E4397A">
        <w:rPr>
          <w:color w:val="0000FF"/>
          <w:sz w:val="28"/>
          <w:szCs w:val="28"/>
        </w:rPr>
        <w:t>.</w:t>
      </w:r>
    </w:p>
    <w:bookmarkEnd w:id="6"/>
    <w:p w14:paraId="17776543" w14:textId="70F6F403" w:rsidR="00EE6268" w:rsidRDefault="00033612" w:rsidP="00C96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E6268" w:rsidRPr="00EE6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A6406" w:rsidRPr="00EA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EA64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EA6406" w:rsidRPr="00EA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</w:t>
      </w:r>
      <w:r w:rsidR="00884342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его</w:t>
      </w:r>
      <w:r w:rsidR="00EA6406" w:rsidRPr="00EA6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го опубликования.</w:t>
      </w:r>
    </w:p>
    <w:p w14:paraId="37B19940" w14:textId="04D3267A" w:rsidR="00A943AD" w:rsidRPr="00EE6268" w:rsidRDefault="00033612" w:rsidP="00C96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943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943A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943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Главу 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92B46" w:rsidRPr="00E4397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4397A" w:rsidRPr="00E4397A">
        <w:rPr>
          <w:rFonts w:ascii="Times New Roman" w:hAnsi="Times New Roman" w:cs="Times New Roman"/>
          <w:sz w:val="28"/>
          <w:szCs w:val="28"/>
        </w:rPr>
        <w:t>Абашево</w:t>
      </w:r>
      <w:r w:rsidR="00492B46" w:rsidRPr="00E439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2B46" w:rsidRPr="00492B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2B46">
        <w:rPr>
          <w:rFonts w:ascii="Times New Roman" w:hAnsi="Times New Roman" w:cs="Times New Roman"/>
          <w:sz w:val="28"/>
          <w:szCs w:val="28"/>
        </w:rPr>
        <w:t>Хворостянский Самарской области</w:t>
      </w:r>
      <w:r w:rsidR="00A943A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74836B" w14:textId="77777777" w:rsidR="00EE6268" w:rsidRPr="00EE6268" w:rsidRDefault="00EE6268" w:rsidP="00EE62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AB367" w14:textId="158B2887" w:rsidR="00492B46" w:rsidRDefault="00492B46" w:rsidP="00492B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Pr="00492B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97A" w:rsidRPr="00E4397A">
        <w:rPr>
          <w:rFonts w:ascii="Times New Roman" w:hAnsi="Times New Roman" w:cs="Times New Roman"/>
          <w:sz w:val="28"/>
          <w:szCs w:val="28"/>
        </w:rPr>
        <w:t>Абашево</w:t>
      </w:r>
      <w:r w:rsidRPr="00E43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CED76" w14:textId="3DD20E48" w:rsidR="00492B46" w:rsidRPr="00492B46" w:rsidRDefault="00492B46" w:rsidP="00492B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</w:p>
    <w:p w14:paraId="059EBB1C" w14:textId="2412D0FC" w:rsidR="00492B46" w:rsidRPr="00492B46" w:rsidRDefault="00492B46" w:rsidP="00E4397A">
      <w:pPr>
        <w:shd w:val="clear" w:color="auto" w:fill="FFFFFF"/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B4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4397A">
        <w:rPr>
          <w:rFonts w:ascii="Times New Roman" w:hAnsi="Times New Roman" w:cs="Times New Roman"/>
          <w:sz w:val="28"/>
          <w:szCs w:val="28"/>
        </w:rPr>
        <w:tab/>
        <w:t xml:space="preserve">                           Г.А. Шабавнина</w:t>
      </w:r>
    </w:p>
    <w:p w14:paraId="0571C0BB" w14:textId="77777777" w:rsidR="00B92526" w:rsidRDefault="00B92526"/>
    <w:sectPr w:rsidR="00B92526" w:rsidSect="00FA1308">
      <w:headerReference w:type="default" r:id="rId10"/>
      <w:footerReference w:type="even" r:id="rId11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DF709" w14:textId="77777777" w:rsidR="00F1072E" w:rsidRDefault="00F1072E">
      <w:pPr>
        <w:spacing w:after="0" w:line="240" w:lineRule="auto"/>
      </w:pPr>
      <w:r>
        <w:separator/>
      </w:r>
    </w:p>
  </w:endnote>
  <w:endnote w:type="continuationSeparator" w:id="0">
    <w:p w14:paraId="3BFAB92E" w14:textId="77777777" w:rsidR="00F1072E" w:rsidRDefault="00F1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8A859" w14:textId="77777777" w:rsidR="006600AC" w:rsidRDefault="00745961" w:rsidP="00DF35EC">
    <w:pPr>
      <w:pStyle w:val="a6"/>
      <w:framePr w:wrap="around" w:vAnchor="text" w:hAnchor="margin" w:xAlign="right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end"/>
    </w:r>
  </w:p>
  <w:p w14:paraId="689F0F55" w14:textId="77777777" w:rsidR="006600AC" w:rsidRDefault="00F1072E" w:rsidP="00DF35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85B45" w14:textId="77777777" w:rsidR="00F1072E" w:rsidRDefault="00F1072E">
      <w:pPr>
        <w:spacing w:after="0" w:line="240" w:lineRule="auto"/>
      </w:pPr>
      <w:r>
        <w:separator/>
      </w:r>
    </w:p>
  </w:footnote>
  <w:footnote w:type="continuationSeparator" w:id="0">
    <w:p w14:paraId="145ACFFA" w14:textId="77777777" w:rsidR="00F1072E" w:rsidRDefault="00F1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FE7C4" w14:textId="77777777" w:rsidR="006600AC" w:rsidRDefault="007459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4275">
      <w:rPr>
        <w:noProof/>
      </w:rPr>
      <w:t>2</w:t>
    </w:r>
    <w:r>
      <w:fldChar w:fldCharType="end"/>
    </w:r>
  </w:p>
  <w:p w14:paraId="711B1521" w14:textId="77777777" w:rsidR="006600AC" w:rsidRDefault="00F107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84"/>
    <w:rsid w:val="00033612"/>
    <w:rsid w:val="00053188"/>
    <w:rsid w:val="001C0817"/>
    <w:rsid w:val="001E04BC"/>
    <w:rsid w:val="001F61FF"/>
    <w:rsid w:val="00275294"/>
    <w:rsid w:val="0036176C"/>
    <w:rsid w:val="00492B46"/>
    <w:rsid w:val="0051360E"/>
    <w:rsid w:val="005648B5"/>
    <w:rsid w:val="00574C61"/>
    <w:rsid w:val="006C3EC6"/>
    <w:rsid w:val="00705D1E"/>
    <w:rsid w:val="00725002"/>
    <w:rsid w:val="00745961"/>
    <w:rsid w:val="00884342"/>
    <w:rsid w:val="009343B7"/>
    <w:rsid w:val="00A93F0F"/>
    <w:rsid w:val="00A943AD"/>
    <w:rsid w:val="00AC5AD5"/>
    <w:rsid w:val="00B03CFA"/>
    <w:rsid w:val="00B26FB2"/>
    <w:rsid w:val="00B43FCD"/>
    <w:rsid w:val="00B92526"/>
    <w:rsid w:val="00C634E1"/>
    <w:rsid w:val="00C87A4D"/>
    <w:rsid w:val="00C96AA8"/>
    <w:rsid w:val="00D026F2"/>
    <w:rsid w:val="00D74275"/>
    <w:rsid w:val="00DC7F2A"/>
    <w:rsid w:val="00E02539"/>
    <w:rsid w:val="00E267E6"/>
    <w:rsid w:val="00E4397A"/>
    <w:rsid w:val="00E530B8"/>
    <w:rsid w:val="00EA6406"/>
    <w:rsid w:val="00EE6268"/>
    <w:rsid w:val="00F1072E"/>
    <w:rsid w:val="00F517E7"/>
    <w:rsid w:val="00FA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F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E6268"/>
  </w:style>
  <w:style w:type="paragraph" w:styleId="a6">
    <w:name w:val="footer"/>
    <w:basedOn w:val="a"/>
    <w:link w:val="a7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43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43B7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43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3B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43B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3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43B7"/>
    <w:rPr>
      <w:b/>
      <w:bCs/>
      <w:sz w:val="20"/>
      <w:szCs w:val="20"/>
    </w:rPr>
  </w:style>
  <w:style w:type="paragraph" w:styleId="af">
    <w:name w:val="No Spacing"/>
    <w:uiPriority w:val="1"/>
    <w:qFormat/>
    <w:rsid w:val="00E43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43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EE6268"/>
  </w:style>
  <w:style w:type="paragraph" w:styleId="a6">
    <w:name w:val="footer"/>
    <w:basedOn w:val="a"/>
    <w:link w:val="a7"/>
    <w:uiPriority w:val="99"/>
    <w:rsid w:val="00EE62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E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43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43B7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43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3B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43B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3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43B7"/>
    <w:rPr>
      <w:b/>
      <w:bCs/>
      <w:sz w:val="20"/>
      <w:szCs w:val="20"/>
    </w:rPr>
  </w:style>
  <w:style w:type="paragraph" w:styleId="af">
    <w:name w:val="No Spacing"/>
    <w:uiPriority w:val="1"/>
    <w:qFormat/>
    <w:rsid w:val="00E43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43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basevo.t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6B5E-7557-4C18-8BE6-C1529C8D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</cp:lastModifiedBy>
  <cp:revision>21</cp:revision>
  <cp:lastPrinted>2020-11-26T11:37:00Z</cp:lastPrinted>
  <dcterms:created xsi:type="dcterms:W3CDTF">2020-10-30T10:04:00Z</dcterms:created>
  <dcterms:modified xsi:type="dcterms:W3CDTF">2020-11-26T11:37:00Z</dcterms:modified>
</cp:coreProperties>
</file>